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2EF6944" w:rsidR="00FA405E" w:rsidRDefault="00A3501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řekladatel Shakespeara Martin Hilský</w:t>
      </w:r>
    </w:p>
    <w:p w14:paraId="71DCD4C9" w14:textId="706AB90F" w:rsidR="00FA405E" w:rsidRDefault="00A3501F" w:rsidP="009D05FB">
      <w:pPr>
        <w:pStyle w:val="Popispracovnholistu"/>
        <w:rPr>
          <w:sz w:val="24"/>
        </w:rPr>
      </w:pPr>
      <w:r>
        <w:rPr>
          <w:sz w:val="24"/>
        </w:rPr>
        <w:t xml:space="preserve">William Shakespeare patří mezi nejpřekládanější autory světové literatury do češtiny. Jeho dílo zprostředkovali českému prostředí Jaroslav Vrchlický, Josef Václav Sládek, </w:t>
      </w:r>
      <w:r w:rsidR="00DA7892">
        <w:rPr>
          <w:sz w:val="24"/>
        </w:rPr>
        <w:t>Jiří Josek, Zdeněk Urbánek a mnozí další. Kompletní Shakespearovo dílo přeložil Martin Hilský</w:t>
      </w:r>
      <w:r w:rsidR="00B22BCC">
        <w:rPr>
          <w:sz w:val="24"/>
        </w:rPr>
        <w:t>, který</w:t>
      </w:r>
      <w:r w:rsidR="00DA7892">
        <w:rPr>
          <w:sz w:val="24"/>
        </w:rPr>
        <w:t xml:space="preserve"> </w:t>
      </w:r>
      <w:r w:rsidR="00D45B9C">
        <w:rPr>
          <w:sz w:val="24"/>
        </w:rPr>
        <w:t xml:space="preserve">nejen </w:t>
      </w:r>
      <w:r w:rsidR="00B22BCC">
        <w:rPr>
          <w:sz w:val="24"/>
        </w:rPr>
        <w:t>z</w:t>
      </w:r>
      <w:r w:rsidR="00DA7892">
        <w:rPr>
          <w:sz w:val="24"/>
        </w:rPr>
        <w:t>a své překlady získal řadu ocenění, mimo jiné i Řád britského impéria (za zásluhy o šíření anglické literatury v Česku).</w:t>
      </w:r>
    </w:p>
    <w:p w14:paraId="4CC1A0C3" w14:textId="6986FE5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A7892">
        <w:rPr>
          <w:sz w:val="24"/>
        </w:rPr>
        <w:t>Den překladatelů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83393">
        <w:rPr>
          <w:sz w:val="24"/>
        </w:rPr>
        <w:t>upozornit na podíl a zásluhy překladu na přijetí a vnímání českým čtenářem či divákem těch literárních děl, které vznikly v jiném než českém jazyce.</w:t>
      </w:r>
    </w:p>
    <w:p w14:paraId="240D43CF" w14:textId="1837DE0F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B22BCC">
        <w:rPr>
          <w:rStyle w:val="Hypertextovodkaz"/>
        </w:rPr>
        <w:instrText>HYPERLINK "https://edu.ceskatelevize.cz/video/12407-s-m-hilskym-o-prekladani-shakespeara"</w:instrText>
      </w:r>
      <w:r>
        <w:rPr>
          <w:rStyle w:val="Hypertextovodkaz"/>
        </w:rPr>
        <w:fldChar w:fldCharType="separate"/>
      </w:r>
      <w:r w:rsidR="00B22BCC">
        <w:rPr>
          <w:rStyle w:val="Hypertextovodkaz"/>
        </w:rPr>
        <w:t>S M. Hilským o překládání Shakespeara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314ABBE6" w:rsidR="00512C1B" w:rsidRPr="00B23C01" w:rsidRDefault="00851C47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</w:t>
      </w:r>
      <w:r w:rsidR="00B22BCC">
        <w:t>, proč má podle Martina Hilského mít překladatel pocit, že při překládání sám tvoří</w:t>
      </w:r>
      <w:r w:rsidR="00B23C01">
        <w:t xml:space="preserve">: </w:t>
      </w:r>
    </w:p>
    <w:p w14:paraId="2F27D238" w14:textId="77777777" w:rsidR="00B22BCC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…………………………………………………………………………………………………………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2BCC">
        <w:t>……</w:t>
      </w:r>
      <w:r w:rsidR="00B22BC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2BCC">
        <w:t>……</w:t>
      </w:r>
      <w:r w:rsidR="00B22BCC" w:rsidRPr="00EA3EF5">
        <w:t>………………………………………………………………………………………………</w:t>
      </w:r>
    </w:p>
    <w:p w14:paraId="2CA5C444" w14:textId="6B7C25FB" w:rsidR="00B22BCC" w:rsidRPr="00B23C01" w:rsidRDefault="00B22BCC" w:rsidP="00B22BCC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B22BC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Napište krátkou úvahu </w:t>
      </w:r>
      <w:r w:rsidR="00B64DB9">
        <w:t xml:space="preserve">na téma výroku Martina Hilského, že všichni překladatelé na světě </w:t>
      </w:r>
      <w:r w:rsidR="00D530A7">
        <w:t xml:space="preserve">překládající Shakespeara </w:t>
      </w:r>
      <w:r w:rsidR="00B64DB9">
        <w:t>jsou vlastně Shakespearovy děti</w:t>
      </w:r>
      <w:r>
        <w:t xml:space="preserve">: </w:t>
      </w:r>
    </w:p>
    <w:p w14:paraId="36075E1B" w14:textId="77777777" w:rsidR="00B64DB9" w:rsidRDefault="00B22BCC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="00B64DB9" w:rsidRPr="00EA3EF5">
        <w:t>……</w:t>
      </w:r>
      <w:r w:rsidR="00B64DB9" w:rsidRPr="002E43B0">
        <w:t>……………………………………………………………………………………………………</w:t>
      </w:r>
      <w:r w:rsidR="00B64DB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4DB9">
        <w:t>……</w:t>
      </w:r>
      <w:r w:rsidR="00B64DB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4DB9">
        <w:t>……</w:t>
      </w:r>
      <w:r w:rsidR="00B64DB9" w:rsidRPr="00EA3EF5">
        <w:t>……………………………………………………………………………………………………</w:t>
      </w:r>
      <w:r w:rsidR="00B64DB9" w:rsidRPr="002E43B0">
        <w:t>……………………………………………………………………………………………………</w:t>
      </w:r>
      <w:r w:rsidR="00B64DB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15037" w14:textId="02014555" w:rsidR="00B64DB9" w:rsidRPr="005E7074" w:rsidRDefault="00B64DB9" w:rsidP="00B64DB9">
      <w:pPr>
        <w:pStyle w:val="kol-zadn"/>
        <w:numPr>
          <w:ilvl w:val="0"/>
          <w:numId w:val="40"/>
        </w:numPr>
        <w:sectPr w:rsidR="00B64DB9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Martin Hilský ve videu říká, že doslovný překlad je nepřesný. Napište, zda s tímto názorem souhlasíte, či nikoli. Uveďte argumenty pro vaši odpověď: </w:t>
      </w:r>
    </w:p>
    <w:p w14:paraId="21CF2D40" w14:textId="233D0FD1" w:rsidR="00B64DB9" w:rsidRDefault="00B64DB9" w:rsidP="00B64DB9">
      <w:pPr>
        <w:pStyle w:val="dekodpov"/>
        <w:ind w:right="13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………</w:t>
      </w:r>
      <w:r w:rsidRPr="00EA3EF5">
        <w:t>……………………………………………………………………………………………………………………</w:t>
      </w:r>
    </w:p>
    <w:p w14:paraId="2B9327EC" w14:textId="5D32AB48" w:rsidR="00DC6048" w:rsidRDefault="00DC6048" w:rsidP="00B64DB9">
      <w:pPr>
        <w:pStyle w:val="dekodpov"/>
        <w:sectPr w:rsidR="00DC604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A34D1F"/>
    <w:rsid w:val="00A3501F"/>
    <w:rsid w:val="00AD1C92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45B9C"/>
    <w:rsid w:val="00D47B00"/>
    <w:rsid w:val="00D52D71"/>
    <w:rsid w:val="00D530A7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A3EF5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3</cp:revision>
  <cp:lastPrinted>2021-07-23T08:26:00Z</cp:lastPrinted>
  <dcterms:created xsi:type="dcterms:W3CDTF">2021-08-03T09:29:00Z</dcterms:created>
  <dcterms:modified xsi:type="dcterms:W3CDTF">2022-09-26T20:58:00Z</dcterms:modified>
</cp:coreProperties>
</file>